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B872" w14:textId="77777777" w:rsidR="004E04A8" w:rsidRDefault="004E04A8" w:rsidP="00A7702A">
      <w:pPr>
        <w:spacing w:after="15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eastAsia="hr-HR"/>
        </w:rPr>
        <w:t>BOŽIĆNI KEKSIĆI</w:t>
      </w:r>
    </w:p>
    <w:p w14:paraId="65D1AC5A" w14:textId="77777777" w:rsidR="00A7702A" w:rsidRPr="004E04A8" w:rsidRDefault="00A7702A" w:rsidP="00A7702A">
      <w:pPr>
        <w:spacing w:after="15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hr-HR"/>
        </w:rPr>
      </w:pPr>
    </w:p>
    <w:p w14:paraId="37CDE8B7" w14:textId="77777777" w:rsidR="004E04A8" w:rsidRPr="004E04A8" w:rsidRDefault="004E04A8" w:rsidP="004E04A8">
      <w:pPr>
        <w:spacing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hr-HR"/>
        </w:rPr>
      </w:pPr>
      <w:r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hr-HR"/>
        </w:rPr>
        <w:t>SASTOJCI</w:t>
      </w:r>
      <w:r w:rsidRPr="004E04A8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hr-HR"/>
        </w:rPr>
        <w:t>:</w:t>
      </w:r>
    </w:p>
    <w:p w14:paraId="71657D29" w14:textId="77777777" w:rsidR="004E04A8" w:rsidRPr="00A7702A" w:rsidRDefault="004E04A8" w:rsidP="004E04A8">
      <w:pPr>
        <w:numPr>
          <w:ilvl w:val="0"/>
          <w:numId w:val="1"/>
        </w:num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4E04A8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300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> </w:t>
      </w:r>
      <w:r w:rsidRPr="004E04A8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g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> </w:t>
      </w:r>
      <w:r w:rsidRPr="00A7702A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 xml:space="preserve">GLATKOG BRAŠNA </w:t>
      </w:r>
      <w:r w:rsidRPr="00A7702A">
        <w:rPr>
          <w:noProof/>
        </w:rPr>
        <w:drawing>
          <wp:inline distT="0" distB="0" distL="0" distR="0" wp14:anchorId="056BFBA6" wp14:editId="1AA1BE4A">
            <wp:extent cx="731520" cy="731520"/>
            <wp:effectExtent l="0" t="0" r="0" b="0"/>
            <wp:docPr id="1" name="Slika 1" descr="Mlineta Pšenično bijelo brašno glatko tip 550 1 kg - Konz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ineta Pšenično bijelo brašno glatko tip 550 1 kg - Konz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6F13" w14:textId="77777777" w:rsidR="004E04A8" w:rsidRPr="004E04A8" w:rsidRDefault="004E04A8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7CD51C5E" w14:textId="77777777" w:rsidR="004E04A8" w:rsidRPr="00A7702A" w:rsidRDefault="004E04A8" w:rsidP="004E04A8">
      <w:pPr>
        <w:numPr>
          <w:ilvl w:val="0"/>
          <w:numId w:val="1"/>
        </w:num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4E04A8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200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> </w:t>
      </w:r>
      <w:r w:rsidRPr="004E04A8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g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> </w:t>
      </w:r>
      <w:r w:rsidRPr="00A7702A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 xml:space="preserve">MASLACA  </w:t>
      </w:r>
      <w:r w:rsidRPr="00A7702A">
        <w:rPr>
          <w:noProof/>
        </w:rPr>
        <w:drawing>
          <wp:inline distT="0" distB="0" distL="0" distR="0" wp14:anchorId="4A0DCC16" wp14:editId="0E5B5278">
            <wp:extent cx="967740" cy="967740"/>
            <wp:effectExtent l="0" t="0" r="3810" b="3810"/>
            <wp:docPr id="2" name="Slika 2" descr="Maslac - Vin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lac - Vind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4A4" w14:textId="77777777" w:rsidR="004E04A8" w:rsidRPr="004E04A8" w:rsidRDefault="004E04A8" w:rsidP="004E04A8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34264009" w14:textId="77777777" w:rsidR="004E04A8" w:rsidRPr="00A7702A" w:rsidRDefault="004E04A8" w:rsidP="004E04A8">
      <w:pPr>
        <w:numPr>
          <w:ilvl w:val="0"/>
          <w:numId w:val="1"/>
        </w:num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4E04A8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50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> </w:t>
      </w:r>
      <w:r w:rsidRPr="004E04A8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g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> </w:t>
      </w:r>
      <w:r w:rsidRPr="00A7702A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 xml:space="preserve">ŠEĆERA U PRAHU   </w:t>
      </w:r>
      <w:r w:rsidRPr="00A7702A">
        <w:rPr>
          <w:noProof/>
        </w:rPr>
        <w:drawing>
          <wp:inline distT="0" distB="0" distL="0" distR="0" wp14:anchorId="60777D57" wp14:editId="631051D6">
            <wp:extent cx="838200" cy="838200"/>
            <wp:effectExtent l="0" t="0" r="0" b="0"/>
            <wp:docPr id="3" name="Slika 3" descr="Franck Šećer u prahu 500 g - Konz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nck Šećer u prahu 500 g - Konz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658C" w14:textId="77777777" w:rsidR="004E04A8" w:rsidRPr="00A7702A" w:rsidRDefault="004E04A8" w:rsidP="004E04A8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780B8240" w14:textId="77777777" w:rsidR="004E04A8" w:rsidRPr="004E04A8" w:rsidRDefault="004E04A8" w:rsidP="004E04A8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6C90BBA5" w14:textId="77777777" w:rsidR="004E04A8" w:rsidRPr="00A7702A" w:rsidRDefault="004E04A8" w:rsidP="004E04A8">
      <w:pPr>
        <w:numPr>
          <w:ilvl w:val="0"/>
          <w:numId w:val="1"/>
        </w:numPr>
        <w:spacing w:after="150" w:line="240" w:lineRule="auto"/>
        <w:ind w:left="1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bdr w:val="none" w:sz="0" w:space="0" w:color="auto" w:frame="1"/>
          <w:lang w:eastAsia="hr-HR"/>
        </w:rPr>
        <w:t>PO ŽELJI ZA STAVITI U TIJESTO: KAKAO, ČOKOLADNE MRVICE, JESTIVE BOJE…</w:t>
      </w:r>
    </w:p>
    <w:p w14:paraId="077BA673" w14:textId="77777777" w:rsidR="004E04A8" w:rsidRPr="004E04A8" w:rsidRDefault="004E04A8" w:rsidP="004E04A8">
      <w:pPr>
        <w:spacing w:after="150" w:line="240" w:lineRule="auto"/>
        <w:ind w:left="1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2DAD46D8" w14:textId="77777777" w:rsidR="004E04A8" w:rsidRPr="00A7702A" w:rsidRDefault="004E04A8" w:rsidP="004E04A8">
      <w:pPr>
        <w:spacing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lang w:eastAsia="hr-HR"/>
        </w:rPr>
      </w:pPr>
      <w:r w:rsidRPr="00A7702A">
        <w:rPr>
          <w:rFonts w:ascii="Verdana" w:eastAsia="Times New Roman" w:hAnsi="Verdana" w:cs="Times New Roman"/>
          <w:b/>
          <w:bCs/>
          <w:color w:val="000000"/>
          <w:lang w:eastAsia="hr-HR"/>
        </w:rPr>
        <w:t>PRIPREMA</w:t>
      </w:r>
      <w:r w:rsidRPr="004E04A8">
        <w:rPr>
          <w:rFonts w:ascii="Verdana" w:eastAsia="Times New Roman" w:hAnsi="Verdana" w:cs="Times New Roman"/>
          <w:b/>
          <w:bCs/>
          <w:color w:val="000000"/>
          <w:lang w:eastAsia="hr-HR"/>
        </w:rPr>
        <w:t>:</w:t>
      </w:r>
    </w:p>
    <w:p w14:paraId="6B83A7BB" w14:textId="77777777" w:rsidR="004E04A8" w:rsidRPr="004E04A8" w:rsidRDefault="004E04A8" w:rsidP="004E04A8">
      <w:pPr>
        <w:spacing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lang w:eastAsia="hr-HR"/>
        </w:rPr>
      </w:pPr>
      <w:r w:rsidRPr="00A7702A">
        <w:rPr>
          <w:rFonts w:ascii="Verdana" w:eastAsia="Times New Roman" w:hAnsi="Verdana" w:cs="Times New Roman"/>
          <w:b/>
          <w:bCs/>
          <w:color w:val="000000"/>
          <w:lang w:eastAsia="hr-HR"/>
        </w:rPr>
        <w:t xml:space="preserve">     </w:t>
      </w:r>
      <w:r w:rsidRPr="00A7702A">
        <w:rPr>
          <w:noProof/>
        </w:rPr>
        <w:drawing>
          <wp:inline distT="0" distB="0" distL="0" distR="0" wp14:anchorId="042079C7" wp14:editId="6CEC8482">
            <wp:extent cx="1744342" cy="1262442"/>
            <wp:effectExtent l="0" t="0" r="8890" b="0"/>
            <wp:docPr id="4" name="Slika 4" descr="Kako zgusnuti umak - Kako Da 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o zgusnuti umak - Kako Da - 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4" cy="12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2A">
        <w:rPr>
          <w:rFonts w:ascii="Verdana" w:eastAsia="Times New Roman" w:hAnsi="Verdana" w:cs="Times New Roman"/>
          <w:b/>
          <w:bCs/>
          <w:color w:val="000000"/>
          <w:lang w:eastAsia="hr-HR"/>
        </w:rPr>
        <w:t xml:space="preserve">  </w:t>
      </w:r>
    </w:p>
    <w:p w14:paraId="34C693EA" w14:textId="77777777" w:rsidR="004E04A8" w:rsidRPr="00A7702A" w:rsidRDefault="004E04A8" w:rsidP="004E04A8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t>MEKANI MASLAC, BRAŠNO I ŠEĆER U PRAHU STAVITE U POSUDU I KRENITE MIJESITI TIJESTO</w:t>
      </w:r>
      <w:r w:rsidRPr="004E04A8">
        <w:rPr>
          <w:rFonts w:ascii="Verdana" w:eastAsia="Times New Roman" w:hAnsi="Verdana" w:cs="Times New Roman"/>
          <w:color w:val="333333"/>
          <w:lang w:eastAsia="hr-HR"/>
        </w:rPr>
        <w:t xml:space="preserve"> </w:t>
      </w:r>
    </w:p>
    <w:p w14:paraId="41254FE6" w14:textId="77777777" w:rsidR="00B56690" w:rsidRPr="00A7702A" w:rsidRDefault="00B56690" w:rsidP="004E04A8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4F7706DE" w14:textId="77777777" w:rsidR="00B56690" w:rsidRPr="00A7702A" w:rsidRDefault="00B56690" w:rsidP="004E04A8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244F4419" w14:textId="77777777" w:rsidR="004E04A8" w:rsidRPr="00A7702A" w:rsidRDefault="004E04A8" w:rsidP="004E04A8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t>NAKON PAR MINUTA DOBIT ĆETE GLATKO TIJESTO.</w:t>
      </w:r>
      <w:r w:rsidR="00B56690" w:rsidRPr="00A7702A">
        <w:rPr>
          <w:noProof/>
        </w:rPr>
        <w:t xml:space="preserve"> </w:t>
      </w:r>
      <w:r w:rsidR="00B56690" w:rsidRPr="00A7702A">
        <w:rPr>
          <w:noProof/>
        </w:rPr>
        <w:drawing>
          <wp:inline distT="0" distB="0" distL="0" distR="0" wp14:anchorId="48A4586D" wp14:editId="63E12855">
            <wp:extent cx="1181100" cy="1250404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0" r="33459"/>
                    <a:stretch/>
                  </pic:blipFill>
                  <pic:spPr bwMode="auto">
                    <a:xfrm flipH="1">
                      <a:off x="0" y="0"/>
                      <a:ext cx="1193511" cy="12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43792" w14:textId="77777777" w:rsidR="004E04A8" w:rsidRPr="00A7702A" w:rsidRDefault="004E04A8" w:rsidP="004E04A8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27049044" w14:textId="77777777" w:rsidR="004E04A8" w:rsidRPr="00A7702A" w:rsidRDefault="004E04A8" w:rsidP="004E04A8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751F4B54" w14:textId="77777777" w:rsidR="00B56690" w:rsidRPr="00A7702A" w:rsidRDefault="00B56690" w:rsidP="004E04A8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noProof/>
        </w:rPr>
        <w:lastRenderedPageBreak/>
        <w:drawing>
          <wp:inline distT="0" distB="0" distL="0" distR="0" wp14:anchorId="4FD543CF" wp14:editId="43972A80">
            <wp:extent cx="1112520" cy="1129647"/>
            <wp:effectExtent l="0" t="0" r="0" b="0"/>
            <wp:docPr id="8" name="Slika 8" descr="slatki svi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tki svij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57"/>
                    <a:stretch/>
                  </pic:blipFill>
                  <pic:spPr bwMode="auto">
                    <a:xfrm>
                      <a:off x="0" y="0"/>
                      <a:ext cx="1117295" cy="11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4A8" w:rsidRPr="00A7702A">
        <w:rPr>
          <w:noProof/>
        </w:rPr>
        <w:drawing>
          <wp:anchor distT="0" distB="0" distL="114300" distR="114300" simplePos="0" relativeHeight="251658240" behindDoc="0" locked="0" layoutInCell="1" allowOverlap="1" wp14:anchorId="19464339" wp14:editId="378DA990">
            <wp:simplePos x="118872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273387" cy="975360"/>
            <wp:effectExtent l="0" t="0" r="3175" b="0"/>
            <wp:wrapSquare wrapText="bothSides"/>
            <wp:docPr id="5" name="Slika 5" descr="Zašto Amerikanci toliko vole tijesto za kolačić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što Amerikanci toliko vole tijesto za kolačiće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9D26C" w14:textId="77777777" w:rsidR="004E04A8" w:rsidRPr="00A7702A" w:rsidRDefault="00B56690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br w:type="textWrapping" w:clear="all"/>
      </w:r>
      <w:r w:rsidR="00A7702A" w:rsidRPr="00A7702A">
        <w:rPr>
          <w:rFonts w:ascii="Verdana" w:eastAsia="Times New Roman" w:hAnsi="Verdana" w:cs="Times New Roman"/>
          <w:color w:val="333333"/>
          <w:lang w:eastAsia="hr-HR"/>
        </w:rPr>
        <w:t xml:space="preserve">2. </w:t>
      </w:r>
      <w:r w:rsidR="004E04A8" w:rsidRPr="00A7702A">
        <w:rPr>
          <w:rFonts w:ascii="Verdana" w:eastAsia="Times New Roman" w:hAnsi="Verdana" w:cs="Times New Roman"/>
          <w:color w:val="333333"/>
          <w:lang w:eastAsia="hr-HR"/>
        </w:rPr>
        <w:t>SADA U JEDAN DIO TIJESTA MOŽETE UMIJESITI</w:t>
      </w:r>
      <w:r w:rsidR="004E04A8" w:rsidRPr="004E04A8">
        <w:rPr>
          <w:rFonts w:ascii="Verdana" w:eastAsia="Times New Roman" w:hAnsi="Verdana" w:cs="Times New Roman"/>
          <w:color w:val="333333"/>
          <w:lang w:eastAsia="hr-HR"/>
        </w:rPr>
        <w:t xml:space="preserve"> </w:t>
      </w:r>
      <w:r w:rsidR="004E04A8" w:rsidRPr="00A7702A">
        <w:rPr>
          <w:rFonts w:ascii="Verdana" w:eastAsia="Times New Roman" w:hAnsi="Verdana" w:cs="Times New Roman"/>
          <w:color w:val="333333"/>
          <w:lang w:eastAsia="hr-HR"/>
        </w:rPr>
        <w:t>KAKAO, BOJU ILI ČOKOLADU</w:t>
      </w:r>
      <w:r w:rsidR="004E04A8" w:rsidRPr="004E04A8">
        <w:rPr>
          <w:rFonts w:ascii="Verdana" w:eastAsia="Times New Roman" w:hAnsi="Verdana" w:cs="Times New Roman"/>
          <w:color w:val="333333"/>
          <w:lang w:eastAsia="hr-HR"/>
        </w:rPr>
        <w:t>...</w:t>
      </w:r>
    </w:p>
    <w:p w14:paraId="442A4B48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2596DF07" w14:textId="77777777" w:rsidR="00B56690" w:rsidRPr="00A7702A" w:rsidRDefault="00B56690" w:rsidP="00B5669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27F6C92A" w14:textId="77777777" w:rsidR="00B56690" w:rsidRPr="00A7702A" w:rsidRDefault="00B56690" w:rsidP="00B5669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41901DE2" w14:textId="77777777" w:rsidR="004E04A8" w:rsidRPr="00A7702A" w:rsidRDefault="004E04A8" w:rsidP="004E04A8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50D747D5" w14:textId="77777777" w:rsidR="004E04A8" w:rsidRPr="00A7702A" w:rsidRDefault="00B56690" w:rsidP="004E04A8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noProof/>
        </w:rPr>
        <w:drawing>
          <wp:inline distT="0" distB="0" distL="0" distR="0" wp14:anchorId="50AEDA92" wp14:editId="5F03E409">
            <wp:extent cx="1021904" cy="1050290"/>
            <wp:effectExtent l="0" t="0" r="6985" b="0"/>
            <wp:docPr id="9" name="Slika 9" descr="slatki svi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tki svij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4"/>
                    <a:stretch/>
                  </pic:blipFill>
                  <pic:spPr bwMode="auto">
                    <a:xfrm>
                      <a:off x="0" y="0"/>
                      <a:ext cx="1031925" cy="106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A352" w14:textId="77777777" w:rsidR="004E04A8" w:rsidRPr="00A7702A" w:rsidRDefault="004E04A8" w:rsidP="004E04A8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03E5850B" w14:textId="77777777" w:rsidR="004E04A8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t>3.</w:t>
      </w:r>
      <w:r w:rsidR="00B56690" w:rsidRPr="00A7702A">
        <w:rPr>
          <w:rFonts w:ascii="Verdana" w:eastAsia="Times New Roman" w:hAnsi="Verdana" w:cs="Times New Roman"/>
          <w:color w:val="333333"/>
          <w:lang w:eastAsia="hr-HR"/>
        </w:rPr>
        <w:t>ZATIM TIJESTO RAZVALJAJTE VALJKOM</w:t>
      </w:r>
      <w:r w:rsidR="004E04A8" w:rsidRPr="00A7702A">
        <w:rPr>
          <w:rFonts w:ascii="Verdana" w:eastAsia="Times New Roman" w:hAnsi="Verdana" w:cs="Times New Roman"/>
          <w:color w:val="333333"/>
          <w:lang w:eastAsia="hr-HR"/>
        </w:rPr>
        <w:t xml:space="preserve"> </w:t>
      </w:r>
      <w:r w:rsidR="00B56690" w:rsidRPr="00A7702A">
        <w:rPr>
          <w:rFonts w:ascii="Verdana" w:eastAsia="Times New Roman" w:hAnsi="Verdana" w:cs="Times New Roman"/>
          <w:color w:val="333333"/>
          <w:lang w:eastAsia="hr-HR"/>
        </w:rPr>
        <w:t>NA MALO POBRAŠNJENOJ POVRŠINI</w:t>
      </w:r>
      <w:r w:rsidR="004E04A8" w:rsidRPr="00A7702A">
        <w:rPr>
          <w:rFonts w:ascii="Verdana" w:eastAsia="Times New Roman" w:hAnsi="Verdana" w:cs="Times New Roman"/>
          <w:color w:val="333333"/>
          <w:lang w:eastAsia="hr-HR"/>
        </w:rPr>
        <w:t xml:space="preserve"> </w:t>
      </w:r>
      <w:r w:rsidR="00B56690" w:rsidRPr="00A7702A">
        <w:rPr>
          <w:rFonts w:ascii="Verdana" w:eastAsia="Times New Roman" w:hAnsi="Verdana" w:cs="Times New Roman"/>
          <w:color w:val="333333"/>
          <w:lang w:eastAsia="hr-HR"/>
        </w:rPr>
        <w:t>NA DEBLJINU OD OKO 2-3 MILIMETRA I REŽITE GA RAZNIM MODLICAMA.</w:t>
      </w:r>
    </w:p>
    <w:p w14:paraId="172D9B0A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4BA19045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10288568" w14:textId="77777777" w:rsidR="00B56690" w:rsidRPr="00A7702A" w:rsidRDefault="00B56690" w:rsidP="00B5669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7D928E31" w14:textId="77777777" w:rsidR="00B56690" w:rsidRPr="00A7702A" w:rsidRDefault="00B56690" w:rsidP="00B5669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hAnsi="Verdana"/>
          <w:noProof/>
          <w:color w:val="333333"/>
        </w:rPr>
        <w:drawing>
          <wp:inline distT="0" distB="0" distL="0" distR="0" wp14:anchorId="335014AC" wp14:editId="2235D770">
            <wp:extent cx="1882140" cy="1252937"/>
            <wp:effectExtent l="0" t="0" r="3810" b="4445"/>
            <wp:docPr id="10" name="Slika 10" descr="C:\Users\Korisnik\AppData\Local\Microsoft\Windows\INetCache\Content.MSO\AFEA0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MSO\AFEA0C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72" cy="12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DC77" w14:textId="77777777" w:rsidR="00B56690" w:rsidRPr="00A7702A" w:rsidRDefault="00B56690" w:rsidP="00B5669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30C7CC60" w14:textId="77777777" w:rsidR="00B56690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t>4.</w:t>
      </w:r>
      <w:r w:rsidR="00B56690" w:rsidRPr="00A7702A">
        <w:rPr>
          <w:rFonts w:ascii="Verdana" w:eastAsia="Times New Roman" w:hAnsi="Verdana" w:cs="Times New Roman"/>
          <w:color w:val="333333"/>
          <w:lang w:eastAsia="hr-HR"/>
        </w:rPr>
        <w:t xml:space="preserve">KEKSE STAVLJAJTE </w:t>
      </w:r>
      <w:r w:rsidRPr="00A7702A">
        <w:rPr>
          <w:rFonts w:ascii="Verdana" w:eastAsia="Times New Roman" w:hAnsi="Verdana" w:cs="Times New Roman"/>
          <w:color w:val="333333"/>
          <w:lang w:eastAsia="hr-HR"/>
        </w:rPr>
        <w:t>N</w:t>
      </w:r>
      <w:r w:rsidR="00B56690" w:rsidRPr="00A7702A">
        <w:rPr>
          <w:rFonts w:ascii="Verdana" w:eastAsia="Times New Roman" w:hAnsi="Verdana" w:cs="Times New Roman"/>
          <w:color w:val="333333"/>
          <w:lang w:eastAsia="hr-HR"/>
        </w:rPr>
        <w:t>A PLEH NA KOJI ĆETE STAVITI PAPIR ZA PEČENJE</w:t>
      </w:r>
      <w:r w:rsidRPr="00A7702A">
        <w:rPr>
          <w:rFonts w:ascii="Verdana" w:eastAsia="Times New Roman" w:hAnsi="Verdana" w:cs="Times New Roman"/>
          <w:color w:val="333333"/>
          <w:lang w:eastAsia="hr-HR"/>
        </w:rPr>
        <w:t>.</w:t>
      </w:r>
    </w:p>
    <w:p w14:paraId="7BF83E30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7D76A3EE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4B7BE243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6AA40778" w14:textId="77777777" w:rsidR="00A7702A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noProof/>
        </w:rPr>
        <w:drawing>
          <wp:inline distT="0" distB="0" distL="0" distR="0" wp14:anchorId="0696AC12" wp14:editId="5D53F3D9">
            <wp:extent cx="1273175" cy="849236"/>
            <wp:effectExtent l="0" t="0" r="3175" b="8255"/>
            <wp:docPr id="11" name="Slika 11" descr="Kako napraviti prhke keksiće u obliku uskršnjih zečića - Ja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o napraviti prhke keksiće u obliku uskršnjih zečića - Jamn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46" cy="8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6C59" w14:textId="77777777" w:rsidR="00B56690" w:rsidRPr="004E04A8" w:rsidRDefault="00B56690" w:rsidP="00B56690">
      <w:pPr>
        <w:spacing w:after="0" w:line="240" w:lineRule="auto"/>
        <w:ind w:left="45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17AC5F70" w14:textId="77777777" w:rsidR="004E04A8" w:rsidRPr="00A7702A" w:rsidRDefault="00A7702A" w:rsidP="00A7702A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t>5.</w:t>
      </w:r>
      <w:r w:rsidR="00B56690" w:rsidRPr="00A7702A">
        <w:rPr>
          <w:rFonts w:ascii="Verdana" w:eastAsia="Times New Roman" w:hAnsi="Verdana" w:cs="Times New Roman"/>
          <w:color w:val="333333"/>
          <w:lang w:eastAsia="hr-HR"/>
        </w:rPr>
        <w:t>PEĆNICU UPALITE NA 180 STUPNJEVA, OSTAVITE DA SE ZAGRIJE I ZATIM STAVITE PLEH S KEKSIMA U PEĆNICU.</w:t>
      </w:r>
    </w:p>
    <w:p w14:paraId="4AD5FBA4" w14:textId="77777777" w:rsidR="00A7702A" w:rsidRPr="004E04A8" w:rsidRDefault="00A7702A" w:rsidP="00A7702A">
      <w:pPr>
        <w:spacing w:after="0" w:line="240" w:lineRule="auto"/>
        <w:ind w:left="90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</w:p>
    <w:p w14:paraId="0E23A603" w14:textId="77777777" w:rsidR="004E04A8" w:rsidRPr="00A7702A" w:rsidRDefault="00A7702A" w:rsidP="00B5669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hr-HR"/>
        </w:rPr>
      </w:pPr>
      <w:r w:rsidRPr="00A7702A">
        <w:rPr>
          <w:rFonts w:ascii="Verdana" w:eastAsia="Times New Roman" w:hAnsi="Verdana" w:cs="Times New Roman"/>
          <w:color w:val="333333"/>
          <w:lang w:eastAsia="hr-HR"/>
        </w:rPr>
        <w:t>PECITE IH OKO 7 MINUTA I PAZITE DA VAM NE ZAGORE.</w:t>
      </w:r>
    </w:p>
    <w:p w14:paraId="08A475FE" w14:textId="77777777" w:rsidR="00A7702A" w:rsidRPr="00A7702A" w:rsidRDefault="00A7702A">
      <w:pPr>
        <w:rPr>
          <w:rFonts w:ascii="Verdana" w:eastAsia="Times New Roman" w:hAnsi="Verdana" w:cs="Times New Roman"/>
          <w:b/>
          <w:bCs/>
          <w:color w:val="000000"/>
          <w:lang w:eastAsia="hr-HR"/>
        </w:rPr>
      </w:pPr>
    </w:p>
    <w:p w14:paraId="284F4DE4" w14:textId="77777777" w:rsidR="00A7702A" w:rsidRPr="00A7702A" w:rsidRDefault="00A7702A">
      <w:pPr>
        <w:rPr>
          <w:i/>
        </w:rPr>
      </w:pPr>
      <w:r w:rsidRPr="00A7702A">
        <w:rPr>
          <w:i/>
        </w:rPr>
        <w:t>PEČENE KEKSIĆE MOŽETE UKRAŠAVATI OTOPLJENOM ČOKOLADOM, BOMBONČIĆIMA, ŠEĆERNOM GLAZUROM..</w:t>
      </w:r>
    </w:p>
    <w:sectPr w:rsidR="00A7702A" w:rsidRPr="00A77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44DD"/>
    <w:multiLevelType w:val="multilevel"/>
    <w:tmpl w:val="4B80D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9C648E"/>
    <w:multiLevelType w:val="multilevel"/>
    <w:tmpl w:val="D45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B1055D"/>
    <w:multiLevelType w:val="hybridMultilevel"/>
    <w:tmpl w:val="DB26C356"/>
    <w:lvl w:ilvl="0" w:tplc="69183AF2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A8"/>
    <w:rsid w:val="000E50E0"/>
    <w:rsid w:val="004E04A8"/>
    <w:rsid w:val="00A7702A"/>
    <w:rsid w:val="00B56690"/>
    <w:rsid w:val="00F1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67FE"/>
  <w15:chartTrackingRefBased/>
  <w15:docId w15:val="{2CDA591D-0F7A-4981-B42F-3238D1E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8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B95A-794F-48A2-A366-CAA8C00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jezdana Miri Barila</cp:lastModifiedBy>
  <cp:revision>2</cp:revision>
  <dcterms:created xsi:type="dcterms:W3CDTF">2021-12-21T18:22:00Z</dcterms:created>
  <dcterms:modified xsi:type="dcterms:W3CDTF">2021-12-21T18:22:00Z</dcterms:modified>
</cp:coreProperties>
</file>